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11249A"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lastRenderedPageBreak/>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11249A"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9"/>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1"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9"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7"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8"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BD8F" w14:textId="77777777" w:rsidR="0011249A" w:rsidRDefault="0011249A" w:rsidP="00371FC7">
      <w:pPr>
        <w:spacing w:after="0" w:line="240" w:lineRule="auto"/>
      </w:pPr>
      <w:r>
        <w:separator/>
      </w:r>
    </w:p>
  </w:endnote>
  <w:endnote w:type="continuationSeparator" w:id="0">
    <w:p w14:paraId="0BEDF528" w14:textId="77777777" w:rsidR="0011249A" w:rsidRDefault="0011249A"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5229" w14:textId="77777777" w:rsidR="0011249A" w:rsidRDefault="0011249A" w:rsidP="00371FC7">
      <w:pPr>
        <w:spacing w:after="0" w:line="240" w:lineRule="auto"/>
      </w:pPr>
      <w:r>
        <w:separator/>
      </w:r>
    </w:p>
  </w:footnote>
  <w:footnote w:type="continuationSeparator" w:id="0">
    <w:p w14:paraId="547EC1F5" w14:textId="77777777" w:rsidR="0011249A" w:rsidRDefault="0011249A"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kyline.ms/tutorial_method_refine.ur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brendanx-uw1.gs.washington.edu/labkey/wiki/home/software/Skyline/page.view?name=tutorial_method_refine"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skyline.ms/tutorial_absolute_quant.url"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hyperlink" Target="https://skyline.washington.edu/labkey/wiki/home/software/Skyline/page.view?name=video_0-5b" TargetMode="External"/><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45</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0</cp:revision>
  <cp:lastPrinted>2010-11-08T18:34:00Z</cp:lastPrinted>
  <dcterms:created xsi:type="dcterms:W3CDTF">2020-01-14T20:45:00Z</dcterms:created>
  <dcterms:modified xsi:type="dcterms:W3CDTF">2022-01-19T23:18:00Z</dcterms:modified>
</cp:coreProperties>
</file>